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9D40" w14:textId="6B823198" w:rsidR="00091656" w:rsidRPr="00F05B81" w:rsidRDefault="00091656" w:rsidP="00091656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b/>
          <w:color w:val="008B39"/>
          <w:sz w:val="22"/>
          <w:szCs w:val="22"/>
        </w:rPr>
        <w:t>M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2</w:t>
      </w:r>
      <w:r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C664C4" w:rsidRPr="00C664C4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I POTENZIALI CONFLITTI DI INTERESSE</w:t>
      </w:r>
    </w:p>
    <w:p w14:paraId="5877FEA0" w14:textId="77777777" w:rsidR="00C664C4" w:rsidRDefault="00C664C4" w:rsidP="00C6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428CBA5A" w14:textId="5541F0D7" w:rsidR="00091656" w:rsidRPr="000E6673" w:rsidRDefault="00602D40" w:rsidP="0060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EMERGENZA CORONAVIRUS E OLTRE</w:t>
      </w:r>
    </w:p>
    <w:p w14:paraId="58AC4570" w14:textId="6A2D323F" w:rsidR="00091656" w:rsidRPr="000E6673" w:rsidRDefault="00C664C4" w:rsidP="00C664C4">
      <w:pPr>
        <w:pStyle w:val="Nessunaspaziatura"/>
        <w:jc w:val="center"/>
        <w:rPr>
          <w:rFonts w:ascii="Gill Sans MT" w:hAnsi="Gill Sans MT" w:cs="Arial"/>
          <w:snapToGrid w:val="0"/>
          <w:sz w:val="20"/>
          <w:szCs w:val="20"/>
          <w:lang w:eastAsia="en-US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ichiarazione sui potenziali conflitti di interesse</w:t>
      </w:r>
    </w:p>
    <w:p w14:paraId="63F0CE46" w14:textId="77777777" w:rsidR="00091656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1" w:name="_Toc460533078"/>
      <w:bookmarkStart w:id="2" w:name="_Toc460533265"/>
    </w:p>
    <w:p w14:paraId="2826458C" w14:textId="77777777" w:rsidR="00091656" w:rsidRPr="000B1D0C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1"/>
      <w:bookmarkEnd w:id="2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3" w:name="_Toc460533079"/>
      <w:bookmarkStart w:id="4" w:name="_Toc460533266"/>
    </w:p>
    <w:p w14:paraId="5F46D7D6" w14:textId="77777777" w:rsidR="00091656" w:rsidRPr="000B1D0C" w:rsidRDefault="00091656" w:rsidP="00C664C4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3"/>
      <w:bookmarkEnd w:id="4"/>
    </w:p>
    <w:p w14:paraId="6A669A95" w14:textId="6FDCAF1E" w:rsidR="00091656" w:rsidRPr="000B1D0C" w:rsidRDefault="00091656" w:rsidP="00091656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Pr="000B1D0C">
        <w:rPr>
          <w:rFonts w:ascii="Arial" w:hAnsi="Arial" w:cs="Arial"/>
          <w:sz w:val="20"/>
          <w:szCs w:val="20"/>
        </w:rPr>
        <w:t xml:space="preserve">Dichiarazione sui potenziali conflitti di interessi </w:t>
      </w:r>
      <w:r w:rsidR="00C664C4" w:rsidRPr="009B2720">
        <w:rPr>
          <w:rFonts w:ascii="Arial" w:hAnsi="Arial" w:cs="Arial"/>
          <w:sz w:val="20"/>
          <w:szCs w:val="20"/>
        </w:rPr>
        <w:t xml:space="preserve">a corredo della </w:t>
      </w:r>
      <w:r w:rsidR="00C664C4" w:rsidRPr="00C664C4">
        <w:rPr>
          <w:rFonts w:ascii="Arial" w:hAnsi="Arial" w:cs="Arial"/>
          <w:b/>
          <w:sz w:val="20"/>
          <w:szCs w:val="20"/>
        </w:rPr>
        <w:t>Domanda</w:t>
      </w:r>
      <w:r w:rsidR="00C664C4" w:rsidRPr="009B2720">
        <w:rPr>
          <w:rFonts w:ascii="Arial" w:hAnsi="Arial" w:cs="Arial"/>
          <w:sz w:val="20"/>
          <w:szCs w:val="20"/>
        </w:rPr>
        <w:t xml:space="preserve"> relativa al </w:t>
      </w:r>
      <w:r w:rsidR="00C664C4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C664C4" w:rsidRPr="00C664C4">
        <w:rPr>
          <w:rFonts w:ascii="Arial" w:hAnsi="Arial" w:cs="Arial"/>
          <w:i/>
          <w:color w:val="002060"/>
          <w:sz w:val="20"/>
          <w:szCs w:val="20"/>
          <w:u w:val="single"/>
        </w:rPr>
        <w:t>denominazione Progetto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967"/>
        <w:gridCol w:w="1276"/>
        <w:gridCol w:w="2761"/>
        <w:gridCol w:w="417"/>
        <w:gridCol w:w="2065"/>
      </w:tblGrid>
      <w:tr w:rsidR="00091656" w:rsidRPr="000B1D0C" w14:paraId="1C610A3B" w14:textId="77777777" w:rsidTr="00C664C4">
        <w:tc>
          <w:tcPr>
            <w:tcW w:w="2152" w:type="dxa"/>
            <w:gridSpan w:val="3"/>
            <w:vAlign w:val="center"/>
            <w:hideMark/>
          </w:tcPr>
          <w:p w14:paraId="7D453791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1B607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091656" w:rsidRPr="000B1D0C" w14:paraId="4E295E6F" w14:textId="77777777" w:rsidTr="00C664C4">
        <w:tc>
          <w:tcPr>
            <w:tcW w:w="1297" w:type="dxa"/>
            <w:vAlign w:val="center"/>
            <w:hideMark/>
          </w:tcPr>
          <w:p w14:paraId="51D22B2F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F9B4B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55154" w14:textId="77777777" w:rsidR="00091656" w:rsidRPr="000B1D0C" w:rsidRDefault="00091656" w:rsidP="00C664C4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DEF7D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091656" w:rsidRPr="000B1D0C" w14:paraId="73213A49" w14:textId="77777777" w:rsidTr="00C664C4">
        <w:tc>
          <w:tcPr>
            <w:tcW w:w="1454" w:type="dxa"/>
            <w:gridSpan w:val="2"/>
            <w:vAlign w:val="center"/>
            <w:hideMark/>
          </w:tcPr>
          <w:p w14:paraId="2418A1DE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6777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C664C4" w:rsidRPr="000B1D0C" w14:paraId="6339C3EF" w14:textId="77777777" w:rsidTr="00C664C4">
        <w:tc>
          <w:tcPr>
            <w:tcW w:w="4395" w:type="dxa"/>
            <w:gridSpan w:val="5"/>
            <w:vAlign w:val="center"/>
          </w:tcPr>
          <w:p w14:paraId="1848ECC9" w14:textId="56FC624F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C664C4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C664C4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C664C4">
              <w:rPr>
                <w:rFonts w:ascii="Arial" w:hAnsi="Arial" w:cs="Arial"/>
                <w:b/>
                <w:sz w:val="20"/>
                <w:szCs w:val="20"/>
              </w:rPr>
              <w:t>OdR</w:t>
            </w:r>
            <w:r w:rsidRPr="00C664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BCB78" w14:textId="0A82ADAD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OdR e Centro di Spes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91656" w:rsidRPr="000B1D0C" w14:paraId="45EE9664" w14:textId="77777777" w:rsidTr="00C664C4">
        <w:tc>
          <w:tcPr>
            <w:tcW w:w="3119" w:type="dxa"/>
            <w:gridSpan w:val="4"/>
            <w:vAlign w:val="center"/>
            <w:hideMark/>
          </w:tcPr>
          <w:p w14:paraId="544305E1" w14:textId="77777777" w:rsidR="00091656" w:rsidRPr="000B1D0C" w:rsidRDefault="00091656" w:rsidP="00C664C4">
            <w:pPr>
              <w:spacing w:before="52" w:after="52" w:line="25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576E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6D0C4F72" w14:textId="77777777" w:rsidR="00091656" w:rsidRPr="000B1D0C" w:rsidRDefault="00091656" w:rsidP="000D6284">
      <w:pPr>
        <w:widowControl w:val="0"/>
        <w:autoSpaceDE w:val="0"/>
        <w:autoSpaceDN w:val="0"/>
        <w:adjustRightInd w:val="0"/>
        <w:spacing w:before="24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0C50AF72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0E67529A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2CD89B8A" w14:textId="412B04AC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 4 febbraio 2020 n.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31 “Ado</w:t>
      </w:r>
      <w:r w:rsidR="00C875F9" w:rsidRPr="00A73829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l</w:t>
      </w:r>
      <w:r w:rsidR="00C875F9" w:rsidRPr="00A73829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o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Tr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P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u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2020</w:t>
      </w:r>
      <w:r w:rsidR="00C875F9" w:rsidRPr="00A73829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2022</w:t>
      </w:r>
      <w:r w:rsidR="000D6284">
        <w:rPr>
          <w:rFonts w:ascii="Arial" w:hAnsi="Arial" w:cs="Arial"/>
          <w:color w:val="000000"/>
          <w:sz w:val="20"/>
          <w:szCs w:val="20"/>
        </w:rPr>
        <w:t>”</w:t>
      </w:r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0CD3BC73" w14:textId="77777777" w:rsidR="00091656" w:rsidRPr="000B1D0C" w:rsidRDefault="00091656" w:rsidP="000D6284">
      <w:pPr>
        <w:pStyle w:val="Paragrafoelenco"/>
        <w:widowControl w:val="0"/>
        <w:autoSpaceDE w:val="0"/>
        <w:autoSpaceDN w:val="0"/>
        <w:adjustRightInd w:val="0"/>
        <w:spacing w:before="24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1F14DE9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1146BE16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5DFB2E5B" w14:textId="1B2DCBB6" w:rsidR="00091656" w:rsidRPr="00EB7266" w:rsidRDefault="00091656" w:rsidP="00091656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Pr="00566053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</w:t>
      </w:r>
      <w:r w:rsidR="00566053">
        <w:rPr>
          <w:rFonts w:ascii="Arial" w:hAnsi="Arial" w:cs="Arial"/>
          <w:sz w:val="20"/>
          <w:szCs w:val="20"/>
        </w:rPr>
        <w:t>la sottoscrizione del presente d</w:t>
      </w:r>
      <w:r w:rsidRPr="00EB7266">
        <w:rPr>
          <w:rFonts w:ascii="Arial" w:hAnsi="Arial" w:cs="Arial"/>
          <w:sz w:val="20"/>
          <w:szCs w:val="20"/>
        </w:rPr>
        <w:t xml:space="preserve">ocumento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Direzione Regionale </w:t>
      </w:r>
      <w:r w:rsidR="00C875F9">
        <w:rPr>
          <w:rFonts w:ascii="Arial" w:hAnsi="Arial" w:cs="Arial"/>
          <w:sz w:val="20"/>
          <w:szCs w:val="20"/>
        </w:rPr>
        <w:t>Istruzione, Formazione, Ricerca e Lavoro</w:t>
      </w:r>
      <w:r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>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2E50A6" w14:textId="77777777" w:rsidR="00091656" w:rsidRPr="00EB7266" w:rsidRDefault="00091656" w:rsidP="00091656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3D89FE2" w14:textId="77777777" w:rsidR="00091656" w:rsidRPr="00EB7266" w:rsidRDefault="00091656" w:rsidP="000D6284">
      <w:pPr>
        <w:autoSpaceDE w:val="0"/>
        <w:autoSpaceDN w:val="0"/>
        <w:adjustRightInd w:val="0"/>
        <w:spacing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587A880D" w14:textId="77777777" w:rsidR="00091656" w:rsidRPr="007E5775" w:rsidRDefault="00091656" w:rsidP="00091656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7E5775">
        <w:rPr>
          <w:rFonts w:ascii="Arial" w:hAnsi="Arial" w:cs="Arial"/>
          <w:i/>
          <w:color w:val="002060"/>
          <w:sz w:val="20"/>
          <w:szCs w:val="20"/>
        </w:rPr>
        <w:t xml:space="preserve"> (replicare quanto necessario)</w:t>
      </w:r>
    </w:p>
    <w:p w14:paraId="5549423E" w14:textId="23A7EE48" w:rsidR="000D43FE" w:rsidRPr="000B1D0C" w:rsidRDefault="00091656" w:rsidP="007E5775">
      <w:pPr>
        <w:ind w:left="255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</w:p>
    <w:p w14:paraId="1AFBD6D6" w14:textId="6C0B9E2A" w:rsidR="005B34C8" w:rsidRPr="00192A5C" w:rsidRDefault="005B34C8" w:rsidP="00192A5C">
      <w:pPr>
        <w:spacing w:after="120" w:line="257" w:lineRule="auto"/>
        <w:ind w:left="3969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sectPr w:rsidR="005B34C8" w:rsidRPr="00192A5C" w:rsidSect="007E5775">
      <w:headerReference w:type="default" r:id="rId8"/>
      <w:pgSz w:w="11907" w:h="16839" w:code="9"/>
      <w:pgMar w:top="1843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EC214" w14:textId="77777777" w:rsidR="00283498" w:rsidRDefault="00283498" w:rsidP="00FC4DF1">
      <w:r>
        <w:separator/>
      </w:r>
    </w:p>
  </w:endnote>
  <w:endnote w:type="continuationSeparator" w:id="0">
    <w:p w14:paraId="3B299BD1" w14:textId="77777777" w:rsidR="00283498" w:rsidRDefault="00283498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35D2" w14:textId="77777777" w:rsidR="00283498" w:rsidRDefault="00283498" w:rsidP="00FC4DF1">
      <w:r>
        <w:separator/>
      </w:r>
    </w:p>
  </w:footnote>
  <w:footnote w:type="continuationSeparator" w:id="0">
    <w:p w14:paraId="6E67E03E" w14:textId="77777777" w:rsidR="00283498" w:rsidRDefault="00283498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757D" w14:textId="1CE32260" w:rsidR="00D30891" w:rsidRDefault="00D30891" w:rsidP="004335ED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4C2972"/>
    <w:multiLevelType w:val="hybridMultilevel"/>
    <w:tmpl w:val="45C06118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396"/>
    <w:multiLevelType w:val="hybridMultilevel"/>
    <w:tmpl w:val="93EADF6C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B636DF0E">
      <w:numFmt w:val="bullet"/>
      <w:lvlText w:val="–"/>
      <w:lvlJc w:val="left"/>
      <w:pPr>
        <w:ind w:left="7907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17A4462"/>
    <w:multiLevelType w:val="hybridMultilevel"/>
    <w:tmpl w:val="36C48390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1B2A6172">
      <w:numFmt w:val="bullet"/>
      <w:lvlText w:val="•"/>
      <w:lvlJc w:val="left"/>
      <w:pPr>
        <w:ind w:left="6762" w:hanging="18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37C4229B"/>
    <w:multiLevelType w:val="hybridMultilevel"/>
    <w:tmpl w:val="8FE259C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7988EA0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BBC"/>
    <w:multiLevelType w:val="hybridMultilevel"/>
    <w:tmpl w:val="0B18FFCA"/>
    <w:lvl w:ilvl="0" w:tplc="DC2E6C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D1F3E"/>
    <w:multiLevelType w:val="hybridMultilevel"/>
    <w:tmpl w:val="ADA07D16"/>
    <w:lvl w:ilvl="0" w:tplc="04100019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8CB2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CA1"/>
    <w:multiLevelType w:val="hybridMultilevel"/>
    <w:tmpl w:val="3C5604EA"/>
    <w:lvl w:ilvl="0" w:tplc="18C6AEEC">
      <w:start w:val="1"/>
      <w:numFmt w:val="lowerLetter"/>
      <w:lvlText w:val="%1."/>
      <w:lvlJc w:val="left"/>
      <w:pPr>
        <w:ind w:left="604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E7C"/>
    <w:multiLevelType w:val="hybridMultilevel"/>
    <w:tmpl w:val="744C0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34686A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8CB2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1C3A"/>
    <w:multiLevelType w:val="hybridMultilevel"/>
    <w:tmpl w:val="1B74A3C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A047B5B"/>
    <w:multiLevelType w:val="hybridMultilevel"/>
    <w:tmpl w:val="3E76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603B"/>
    <w:multiLevelType w:val="hybridMultilevel"/>
    <w:tmpl w:val="1C623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18A9"/>
    <w:multiLevelType w:val="hybridMultilevel"/>
    <w:tmpl w:val="6FFEED1C"/>
    <w:lvl w:ilvl="0" w:tplc="F6108CB2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3"/>
  </w:num>
  <w:num w:numId="4">
    <w:abstractNumId w:val="29"/>
  </w:num>
  <w:num w:numId="5">
    <w:abstractNumId w:val="1"/>
  </w:num>
  <w:num w:numId="6">
    <w:abstractNumId w:val="34"/>
  </w:num>
  <w:num w:numId="7">
    <w:abstractNumId w:val="11"/>
  </w:num>
  <w:num w:numId="8">
    <w:abstractNumId w:val="37"/>
  </w:num>
  <w:num w:numId="9">
    <w:abstractNumId w:val="0"/>
  </w:num>
  <w:num w:numId="10">
    <w:abstractNumId w:val="17"/>
  </w:num>
  <w:num w:numId="11">
    <w:abstractNumId w:val="39"/>
  </w:num>
  <w:num w:numId="12">
    <w:abstractNumId w:val="10"/>
  </w:num>
  <w:num w:numId="13">
    <w:abstractNumId w:val="33"/>
  </w:num>
  <w:num w:numId="14">
    <w:abstractNumId w:val="31"/>
  </w:num>
  <w:num w:numId="15">
    <w:abstractNumId w:val="42"/>
  </w:num>
  <w:num w:numId="16">
    <w:abstractNumId w:val="25"/>
  </w:num>
  <w:num w:numId="17">
    <w:abstractNumId w:val="19"/>
  </w:num>
  <w:num w:numId="18">
    <w:abstractNumId w:val="9"/>
  </w:num>
  <w:num w:numId="19">
    <w:abstractNumId w:val="32"/>
  </w:num>
  <w:num w:numId="20">
    <w:abstractNumId w:val="41"/>
  </w:num>
  <w:num w:numId="21">
    <w:abstractNumId w:val="23"/>
  </w:num>
  <w:num w:numId="22">
    <w:abstractNumId w:val="26"/>
  </w:num>
  <w:num w:numId="23">
    <w:abstractNumId w:val="3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27"/>
  </w:num>
  <w:num w:numId="32">
    <w:abstractNumId w:val="24"/>
  </w:num>
  <w:num w:numId="33">
    <w:abstractNumId w:val="3"/>
  </w:num>
  <w:num w:numId="34">
    <w:abstractNumId w:val="2"/>
  </w:num>
  <w:num w:numId="35">
    <w:abstractNumId w:val="7"/>
  </w:num>
  <w:num w:numId="36">
    <w:abstractNumId w:val="15"/>
  </w:num>
  <w:num w:numId="37">
    <w:abstractNumId w:val="30"/>
  </w:num>
  <w:num w:numId="38">
    <w:abstractNumId w:val="12"/>
  </w:num>
  <w:num w:numId="39">
    <w:abstractNumId w:val="36"/>
  </w:num>
  <w:num w:numId="40">
    <w:abstractNumId w:val="29"/>
  </w:num>
  <w:num w:numId="41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40"/>
  </w:num>
  <w:num w:numId="43">
    <w:abstractNumId w:val="22"/>
  </w:num>
  <w:num w:numId="44">
    <w:abstractNumId w:val="4"/>
  </w:num>
  <w:num w:numId="45">
    <w:abstractNumId w:val="18"/>
  </w:num>
  <w:num w:numId="46">
    <w:abstractNumId w:val="6"/>
  </w:num>
  <w:num w:numId="47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0AB"/>
    <w:rsid w:val="00003B86"/>
    <w:rsid w:val="000046CD"/>
    <w:rsid w:val="00011A27"/>
    <w:rsid w:val="00012037"/>
    <w:rsid w:val="00014532"/>
    <w:rsid w:val="0001557C"/>
    <w:rsid w:val="00032A7C"/>
    <w:rsid w:val="00035368"/>
    <w:rsid w:val="0005078B"/>
    <w:rsid w:val="000646DB"/>
    <w:rsid w:val="00071E08"/>
    <w:rsid w:val="00075B78"/>
    <w:rsid w:val="00082F85"/>
    <w:rsid w:val="0008502A"/>
    <w:rsid w:val="0008690F"/>
    <w:rsid w:val="00087BA4"/>
    <w:rsid w:val="00090F6D"/>
    <w:rsid w:val="00091656"/>
    <w:rsid w:val="000929D5"/>
    <w:rsid w:val="000958E8"/>
    <w:rsid w:val="000A72CD"/>
    <w:rsid w:val="000A7995"/>
    <w:rsid w:val="000B06E0"/>
    <w:rsid w:val="000B1D0C"/>
    <w:rsid w:val="000B1E5F"/>
    <w:rsid w:val="000B6330"/>
    <w:rsid w:val="000B7381"/>
    <w:rsid w:val="000C37B4"/>
    <w:rsid w:val="000C75F1"/>
    <w:rsid w:val="000D28A3"/>
    <w:rsid w:val="000D43FE"/>
    <w:rsid w:val="000D5EE0"/>
    <w:rsid w:val="000D6284"/>
    <w:rsid w:val="000D7BDA"/>
    <w:rsid w:val="000E11B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82EB8"/>
    <w:rsid w:val="00192A5C"/>
    <w:rsid w:val="00192C0B"/>
    <w:rsid w:val="00194308"/>
    <w:rsid w:val="001A3746"/>
    <w:rsid w:val="001B04DB"/>
    <w:rsid w:val="001B0A27"/>
    <w:rsid w:val="001B5173"/>
    <w:rsid w:val="001B5D69"/>
    <w:rsid w:val="001C3F38"/>
    <w:rsid w:val="001C46D2"/>
    <w:rsid w:val="001C5D35"/>
    <w:rsid w:val="001C702E"/>
    <w:rsid w:val="001C7B64"/>
    <w:rsid w:val="001D1D56"/>
    <w:rsid w:val="001D3391"/>
    <w:rsid w:val="001D5D31"/>
    <w:rsid w:val="001E1219"/>
    <w:rsid w:val="001E3680"/>
    <w:rsid w:val="001E6830"/>
    <w:rsid w:val="001E6B61"/>
    <w:rsid w:val="001E767D"/>
    <w:rsid w:val="001F2583"/>
    <w:rsid w:val="002048E1"/>
    <w:rsid w:val="002112C3"/>
    <w:rsid w:val="002124D9"/>
    <w:rsid w:val="00213952"/>
    <w:rsid w:val="00216592"/>
    <w:rsid w:val="00223832"/>
    <w:rsid w:val="00223B03"/>
    <w:rsid w:val="00223FC8"/>
    <w:rsid w:val="00224D0E"/>
    <w:rsid w:val="00224E90"/>
    <w:rsid w:val="002275AC"/>
    <w:rsid w:val="00237AA8"/>
    <w:rsid w:val="00250002"/>
    <w:rsid w:val="0025393B"/>
    <w:rsid w:val="002556FB"/>
    <w:rsid w:val="002568E9"/>
    <w:rsid w:val="00267C9B"/>
    <w:rsid w:val="00281CDB"/>
    <w:rsid w:val="00283498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553F"/>
    <w:rsid w:val="002F09F4"/>
    <w:rsid w:val="002F1E34"/>
    <w:rsid w:val="002F2792"/>
    <w:rsid w:val="002F52DD"/>
    <w:rsid w:val="003022AD"/>
    <w:rsid w:val="00303786"/>
    <w:rsid w:val="00305D33"/>
    <w:rsid w:val="00320D33"/>
    <w:rsid w:val="003314A8"/>
    <w:rsid w:val="00331E4C"/>
    <w:rsid w:val="00341F18"/>
    <w:rsid w:val="00361DC8"/>
    <w:rsid w:val="00373731"/>
    <w:rsid w:val="00383D35"/>
    <w:rsid w:val="003A68AB"/>
    <w:rsid w:val="003D3B61"/>
    <w:rsid w:val="003D4B95"/>
    <w:rsid w:val="003E2A08"/>
    <w:rsid w:val="003E3493"/>
    <w:rsid w:val="003F4660"/>
    <w:rsid w:val="00400F68"/>
    <w:rsid w:val="00404310"/>
    <w:rsid w:val="0040574E"/>
    <w:rsid w:val="00406DEF"/>
    <w:rsid w:val="00410634"/>
    <w:rsid w:val="00416F15"/>
    <w:rsid w:val="00422435"/>
    <w:rsid w:val="00422ED8"/>
    <w:rsid w:val="004311B3"/>
    <w:rsid w:val="004335ED"/>
    <w:rsid w:val="0044416D"/>
    <w:rsid w:val="00444D1A"/>
    <w:rsid w:val="00451842"/>
    <w:rsid w:val="00456103"/>
    <w:rsid w:val="00465A09"/>
    <w:rsid w:val="0047163F"/>
    <w:rsid w:val="004851F5"/>
    <w:rsid w:val="0049301B"/>
    <w:rsid w:val="00495614"/>
    <w:rsid w:val="004A2CCD"/>
    <w:rsid w:val="004A4594"/>
    <w:rsid w:val="004B2C25"/>
    <w:rsid w:val="004B3412"/>
    <w:rsid w:val="004B40A0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17C6"/>
    <w:rsid w:val="00527B6A"/>
    <w:rsid w:val="00536E7D"/>
    <w:rsid w:val="00537F4E"/>
    <w:rsid w:val="00544425"/>
    <w:rsid w:val="00554EDA"/>
    <w:rsid w:val="00564680"/>
    <w:rsid w:val="00566053"/>
    <w:rsid w:val="00566246"/>
    <w:rsid w:val="0059127A"/>
    <w:rsid w:val="005A3199"/>
    <w:rsid w:val="005B31C6"/>
    <w:rsid w:val="005B34C8"/>
    <w:rsid w:val="005B52EC"/>
    <w:rsid w:val="005C55A5"/>
    <w:rsid w:val="005C738C"/>
    <w:rsid w:val="005C789B"/>
    <w:rsid w:val="005D0D92"/>
    <w:rsid w:val="005D260A"/>
    <w:rsid w:val="005E23D9"/>
    <w:rsid w:val="005F05A7"/>
    <w:rsid w:val="005F17DB"/>
    <w:rsid w:val="005F1D23"/>
    <w:rsid w:val="005F3278"/>
    <w:rsid w:val="005F42FD"/>
    <w:rsid w:val="005F5354"/>
    <w:rsid w:val="005F61B9"/>
    <w:rsid w:val="005F79A5"/>
    <w:rsid w:val="006000C7"/>
    <w:rsid w:val="00600AD5"/>
    <w:rsid w:val="00602D40"/>
    <w:rsid w:val="00602D78"/>
    <w:rsid w:val="006114E8"/>
    <w:rsid w:val="00611A1F"/>
    <w:rsid w:val="00612F2B"/>
    <w:rsid w:val="006140F4"/>
    <w:rsid w:val="00620E59"/>
    <w:rsid w:val="00622C12"/>
    <w:rsid w:val="00630B05"/>
    <w:rsid w:val="00632103"/>
    <w:rsid w:val="00640800"/>
    <w:rsid w:val="00654479"/>
    <w:rsid w:val="00657477"/>
    <w:rsid w:val="006621A7"/>
    <w:rsid w:val="00667CE0"/>
    <w:rsid w:val="00670942"/>
    <w:rsid w:val="0067737A"/>
    <w:rsid w:val="00677DF8"/>
    <w:rsid w:val="006877A9"/>
    <w:rsid w:val="00690A14"/>
    <w:rsid w:val="00692B2E"/>
    <w:rsid w:val="006A2EAF"/>
    <w:rsid w:val="006A5EEE"/>
    <w:rsid w:val="006A643E"/>
    <w:rsid w:val="006A73EA"/>
    <w:rsid w:val="006B0D2A"/>
    <w:rsid w:val="006B5CDC"/>
    <w:rsid w:val="006C02D9"/>
    <w:rsid w:val="006C0567"/>
    <w:rsid w:val="006C61AF"/>
    <w:rsid w:val="006D2086"/>
    <w:rsid w:val="006D2495"/>
    <w:rsid w:val="006D315B"/>
    <w:rsid w:val="006E1EE9"/>
    <w:rsid w:val="006E321F"/>
    <w:rsid w:val="006E48AA"/>
    <w:rsid w:val="006E5A67"/>
    <w:rsid w:val="006E7667"/>
    <w:rsid w:val="006E7EEF"/>
    <w:rsid w:val="006F0BF8"/>
    <w:rsid w:val="006F4198"/>
    <w:rsid w:val="007030AD"/>
    <w:rsid w:val="007033D6"/>
    <w:rsid w:val="00706EE5"/>
    <w:rsid w:val="007138F0"/>
    <w:rsid w:val="00717A80"/>
    <w:rsid w:val="00721581"/>
    <w:rsid w:val="00722280"/>
    <w:rsid w:val="0073154B"/>
    <w:rsid w:val="00755706"/>
    <w:rsid w:val="007574C9"/>
    <w:rsid w:val="00757D7C"/>
    <w:rsid w:val="00763F56"/>
    <w:rsid w:val="00770DCC"/>
    <w:rsid w:val="007727C0"/>
    <w:rsid w:val="007960F3"/>
    <w:rsid w:val="007964CF"/>
    <w:rsid w:val="007B1C97"/>
    <w:rsid w:val="007B23B8"/>
    <w:rsid w:val="007B5E65"/>
    <w:rsid w:val="007C00E2"/>
    <w:rsid w:val="007C0E9F"/>
    <w:rsid w:val="007C22AD"/>
    <w:rsid w:val="007E46D0"/>
    <w:rsid w:val="007E537B"/>
    <w:rsid w:val="007E5775"/>
    <w:rsid w:val="007F3AE5"/>
    <w:rsid w:val="007F66C3"/>
    <w:rsid w:val="008068FC"/>
    <w:rsid w:val="008121CD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2EF"/>
    <w:rsid w:val="008609C0"/>
    <w:rsid w:val="00860C17"/>
    <w:rsid w:val="008632CE"/>
    <w:rsid w:val="008651E5"/>
    <w:rsid w:val="0086684F"/>
    <w:rsid w:val="00871CDA"/>
    <w:rsid w:val="00872B2D"/>
    <w:rsid w:val="00893EDE"/>
    <w:rsid w:val="008B1433"/>
    <w:rsid w:val="008B2E76"/>
    <w:rsid w:val="008B3E26"/>
    <w:rsid w:val="008B4327"/>
    <w:rsid w:val="008B4FCD"/>
    <w:rsid w:val="008B62CD"/>
    <w:rsid w:val="008C16EC"/>
    <w:rsid w:val="008D352E"/>
    <w:rsid w:val="008D4D97"/>
    <w:rsid w:val="008D7EBA"/>
    <w:rsid w:val="008E4411"/>
    <w:rsid w:val="008E7CD0"/>
    <w:rsid w:val="008F07A5"/>
    <w:rsid w:val="008F553F"/>
    <w:rsid w:val="009104C4"/>
    <w:rsid w:val="00916889"/>
    <w:rsid w:val="0093440D"/>
    <w:rsid w:val="00937EBC"/>
    <w:rsid w:val="00941B1B"/>
    <w:rsid w:val="00942424"/>
    <w:rsid w:val="009458B1"/>
    <w:rsid w:val="00947671"/>
    <w:rsid w:val="0095183B"/>
    <w:rsid w:val="00952D16"/>
    <w:rsid w:val="00956C99"/>
    <w:rsid w:val="009707F5"/>
    <w:rsid w:val="0097132C"/>
    <w:rsid w:val="0097133E"/>
    <w:rsid w:val="00974946"/>
    <w:rsid w:val="00974DBD"/>
    <w:rsid w:val="0097724E"/>
    <w:rsid w:val="009809AF"/>
    <w:rsid w:val="00982D6B"/>
    <w:rsid w:val="00985131"/>
    <w:rsid w:val="009904A7"/>
    <w:rsid w:val="00992DDD"/>
    <w:rsid w:val="0099408A"/>
    <w:rsid w:val="00996778"/>
    <w:rsid w:val="009A2DE8"/>
    <w:rsid w:val="009A40A3"/>
    <w:rsid w:val="009A594A"/>
    <w:rsid w:val="009A59C9"/>
    <w:rsid w:val="009B1458"/>
    <w:rsid w:val="009B3B67"/>
    <w:rsid w:val="009C2B2C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A49"/>
    <w:rsid w:val="009F5039"/>
    <w:rsid w:val="00A16F34"/>
    <w:rsid w:val="00A213BF"/>
    <w:rsid w:val="00A24475"/>
    <w:rsid w:val="00A34052"/>
    <w:rsid w:val="00A37123"/>
    <w:rsid w:val="00A42E62"/>
    <w:rsid w:val="00A55C6C"/>
    <w:rsid w:val="00A629EE"/>
    <w:rsid w:val="00A77FD8"/>
    <w:rsid w:val="00A81534"/>
    <w:rsid w:val="00A8248A"/>
    <w:rsid w:val="00A84B36"/>
    <w:rsid w:val="00A85FAA"/>
    <w:rsid w:val="00A86395"/>
    <w:rsid w:val="00A87BB2"/>
    <w:rsid w:val="00AA14C1"/>
    <w:rsid w:val="00AA4FAB"/>
    <w:rsid w:val="00AA70A6"/>
    <w:rsid w:val="00AA70D8"/>
    <w:rsid w:val="00AA78B5"/>
    <w:rsid w:val="00AB18F2"/>
    <w:rsid w:val="00AC53B4"/>
    <w:rsid w:val="00AC6887"/>
    <w:rsid w:val="00AD1556"/>
    <w:rsid w:val="00AD15DC"/>
    <w:rsid w:val="00AD32DC"/>
    <w:rsid w:val="00AD37B5"/>
    <w:rsid w:val="00AD4340"/>
    <w:rsid w:val="00AE283C"/>
    <w:rsid w:val="00AF1CAB"/>
    <w:rsid w:val="00AF2B2C"/>
    <w:rsid w:val="00AF5F2A"/>
    <w:rsid w:val="00AF7EFF"/>
    <w:rsid w:val="00B005A9"/>
    <w:rsid w:val="00B02876"/>
    <w:rsid w:val="00B11CD1"/>
    <w:rsid w:val="00B3030C"/>
    <w:rsid w:val="00B406B4"/>
    <w:rsid w:val="00B4098D"/>
    <w:rsid w:val="00B41C85"/>
    <w:rsid w:val="00B46E44"/>
    <w:rsid w:val="00B502F8"/>
    <w:rsid w:val="00B547B0"/>
    <w:rsid w:val="00B640C2"/>
    <w:rsid w:val="00B75D86"/>
    <w:rsid w:val="00B81E52"/>
    <w:rsid w:val="00B82F4D"/>
    <w:rsid w:val="00B8369C"/>
    <w:rsid w:val="00B8681E"/>
    <w:rsid w:val="00BA45A9"/>
    <w:rsid w:val="00BB4A4E"/>
    <w:rsid w:val="00BC44A7"/>
    <w:rsid w:val="00BC6D6B"/>
    <w:rsid w:val="00BD45A1"/>
    <w:rsid w:val="00BE18D7"/>
    <w:rsid w:val="00BE248B"/>
    <w:rsid w:val="00C03A30"/>
    <w:rsid w:val="00C04496"/>
    <w:rsid w:val="00C07406"/>
    <w:rsid w:val="00C11290"/>
    <w:rsid w:val="00C12CCB"/>
    <w:rsid w:val="00C1459D"/>
    <w:rsid w:val="00C30811"/>
    <w:rsid w:val="00C32BE4"/>
    <w:rsid w:val="00C34B60"/>
    <w:rsid w:val="00C3742A"/>
    <w:rsid w:val="00C43E9D"/>
    <w:rsid w:val="00C4424B"/>
    <w:rsid w:val="00C47FBB"/>
    <w:rsid w:val="00C53C5F"/>
    <w:rsid w:val="00C549C0"/>
    <w:rsid w:val="00C54A9D"/>
    <w:rsid w:val="00C61B6B"/>
    <w:rsid w:val="00C660CC"/>
    <w:rsid w:val="00C664C4"/>
    <w:rsid w:val="00C66FCE"/>
    <w:rsid w:val="00C67224"/>
    <w:rsid w:val="00C70C23"/>
    <w:rsid w:val="00C72EDD"/>
    <w:rsid w:val="00C735F4"/>
    <w:rsid w:val="00C75290"/>
    <w:rsid w:val="00C766E6"/>
    <w:rsid w:val="00C77B8D"/>
    <w:rsid w:val="00C77D8B"/>
    <w:rsid w:val="00C80870"/>
    <w:rsid w:val="00C81365"/>
    <w:rsid w:val="00C8259F"/>
    <w:rsid w:val="00C875F9"/>
    <w:rsid w:val="00C91700"/>
    <w:rsid w:val="00C96307"/>
    <w:rsid w:val="00CB2964"/>
    <w:rsid w:val="00CB5FE8"/>
    <w:rsid w:val="00CC0451"/>
    <w:rsid w:val="00CC0DA7"/>
    <w:rsid w:val="00CC0F74"/>
    <w:rsid w:val="00CC3878"/>
    <w:rsid w:val="00CC3B64"/>
    <w:rsid w:val="00CD4937"/>
    <w:rsid w:val="00CD5353"/>
    <w:rsid w:val="00CD5647"/>
    <w:rsid w:val="00CE07EE"/>
    <w:rsid w:val="00CE1E54"/>
    <w:rsid w:val="00CE54FC"/>
    <w:rsid w:val="00CE797C"/>
    <w:rsid w:val="00CF3F90"/>
    <w:rsid w:val="00D00BAE"/>
    <w:rsid w:val="00D0641E"/>
    <w:rsid w:val="00D07B37"/>
    <w:rsid w:val="00D12822"/>
    <w:rsid w:val="00D14CEC"/>
    <w:rsid w:val="00D21911"/>
    <w:rsid w:val="00D238C5"/>
    <w:rsid w:val="00D30891"/>
    <w:rsid w:val="00D372A2"/>
    <w:rsid w:val="00D40FF3"/>
    <w:rsid w:val="00D502ED"/>
    <w:rsid w:val="00D52786"/>
    <w:rsid w:val="00D52B6A"/>
    <w:rsid w:val="00D533CE"/>
    <w:rsid w:val="00D53C6B"/>
    <w:rsid w:val="00D547B8"/>
    <w:rsid w:val="00D71CA6"/>
    <w:rsid w:val="00D72B08"/>
    <w:rsid w:val="00D75172"/>
    <w:rsid w:val="00D7572F"/>
    <w:rsid w:val="00D759FD"/>
    <w:rsid w:val="00D76D19"/>
    <w:rsid w:val="00D86CAB"/>
    <w:rsid w:val="00DA08EF"/>
    <w:rsid w:val="00DA0A6F"/>
    <w:rsid w:val="00DA444E"/>
    <w:rsid w:val="00DA4703"/>
    <w:rsid w:val="00DA4FD0"/>
    <w:rsid w:val="00DB0748"/>
    <w:rsid w:val="00DB4A43"/>
    <w:rsid w:val="00DB5E7F"/>
    <w:rsid w:val="00DC60C3"/>
    <w:rsid w:val="00DC6170"/>
    <w:rsid w:val="00DD322F"/>
    <w:rsid w:val="00DD472A"/>
    <w:rsid w:val="00DF6B9D"/>
    <w:rsid w:val="00DF6C1A"/>
    <w:rsid w:val="00DF7CF5"/>
    <w:rsid w:val="00E0541E"/>
    <w:rsid w:val="00E11F3A"/>
    <w:rsid w:val="00E20D0B"/>
    <w:rsid w:val="00E21A0A"/>
    <w:rsid w:val="00E26CB8"/>
    <w:rsid w:val="00E35123"/>
    <w:rsid w:val="00E40CCD"/>
    <w:rsid w:val="00E45380"/>
    <w:rsid w:val="00E47424"/>
    <w:rsid w:val="00E51969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0E6A"/>
    <w:rsid w:val="00E9221A"/>
    <w:rsid w:val="00EA01F5"/>
    <w:rsid w:val="00EA49AA"/>
    <w:rsid w:val="00EB4F1E"/>
    <w:rsid w:val="00EB5122"/>
    <w:rsid w:val="00EB7266"/>
    <w:rsid w:val="00EC370F"/>
    <w:rsid w:val="00EC3A2F"/>
    <w:rsid w:val="00EC6E44"/>
    <w:rsid w:val="00ED02B3"/>
    <w:rsid w:val="00ED3511"/>
    <w:rsid w:val="00ED4408"/>
    <w:rsid w:val="00ED56CF"/>
    <w:rsid w:val="00EE0096"/>
    <w:rsid w:val="00EF16DF"/>
    <w:rsid w:val="00F01132"/>
    <w:rsid w:val="00F03151"/>
    <w:rsid w:val="00F04646"/>
    <w:rsid w:val="00F06B44"/>
    <w:rsid w:val="00F10561"/>
    <w:rsid w:val="00F167D8"/>
    <w:rsid w:val="00F23CAD"/>
    <w:rsid w:val="00F45507"/>
    <w:rsid w:val="00F62398"/>
    <w:rsid w:val="00F70F8B"/>
    <w:rsid w:val="00F71AA8"/>
    <w:rsid w:val="00F81781"/>
    <w:rsid w:val="00F91E57"/>
    <w:rsid w:val="00F9377D"/>
    <w:rsid w:val="00F961A0"/>
    <w:rsid w:val="00FA476A"/>
    <w:rsid w:val="00FB3CCB"/>
    <w:rsid w:val="00FC21B6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3D212BE8-61A1-4814-BABF-4ED7E1C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68FC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alink">
    <w:name w:val="a_link"/>
    <w:rsid w:val="00EB51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2295B-8CE8-409D-B423-D294166B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2-07T14:33:00Z</cp:lastPrinted>
  <dcterms:created xsi:type="dcterms:W3CDTF">2020-07-23T07:46:00Z</dcterms:created>
  <dcterms:modified xsi:type="dcterms:W3CDTF">2020-07-23T07:46:00Z</dcterms:modified>
</cp:coreProperties>
</file>